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F9007" w14:textId="77777777" w:rsidR="00A1597A" w:rsidRPr="00A1597A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>UNIVERSIDADE ESTADUAL DA PARAÍBA</w:t>
      </w:r>
    </w:p>
    <w:p w14:paraId="5C6537CE" w14:textId="230899EA" w:rsidR="00A1597A" w:rsidRPr="00A1597A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>CAMPINA GRANDE, 0</w:t>
      </w:r>
      <w:r w:rsidR="00F120C0">
        <w:rPr>
          <w:rFonts w:ascii="Times New Roman" w:hAnsi="Times New Roman" w:cs="Times New Roman"/>
          <w:caps/>
          <w:sz w:val="24"/>
          <w:szCs w:val="24"/>
        </w:rPr>
        <w:t>2</w:t>
      </w:r>
      <w:r w:rsidRPr="00A1597A">
        <w:rPr>
          <w:rFonts w:ascii="Times New Roman" w:hAnsi="Times New Roman" w:cs="Times New Roman"/>
          <w:caps/>
          <w:sz w:val="24"/>
          <w:szCs w:val="24"/>
        </w:rPr>
        <w:t xml:space="preserve"> DE </w:t>
      </w:r>
      <w:r w:rsidR="00F120C0">
        <w:rPr>
          <w:rFonts w:ascii="Times New Roman" w:hAnsi="Times New Roman" w:cs="Times New Roman"/>
          <w:caps/>
          <w:sz w:val="24"/>
          <w:szCs w:val="24"/>
        </w:rPr>
        <w:t>Maio</w:t>
      </w:r>
      <w:r w:rsidRPr="00A1597A">
        <w:rPr>
          <w:rFonts w:ascii="Times New Roman" w:hAnsi="Times New Roman" w:cs="Times New Roman"/>
          <w:caps/>
          <w:sz w:val="24"/>
          <w:szCs w:val="24"/>
        </w:rPr>
        <w:t xml:space="preserve"> DE 2022</w:t>
      </w:r>
    </w:p>
    <w:p w14:paraId="321ABCD1" w14:textId="77777777" w:rsidR="00A1597A" w:rsidRPr="00A1597A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>DEPARTAMENTO DE COMPUTAÇÃO – CCT</w:t>
      </w:r>
    </w:p>
    <w:p w14:paraId="46CA75BE" w14:textId="26B3BCC6" w:rsidR="00A1597A" w:rsidRPr="00A1597A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 xml:space="preserve">DISCIPLINA – </w:t>
      </w:r>
      <w:r w:rsidR="00F120C0">
        <w:rPr>
          <w:rFonts w:ascii="Times New Roman" w:hAnsi="Times New Roman" w:cs="Times New Roman"/>
          <w:caps/>
          <w:sz w:val="24"/>
          <w:szCs w:val="24"/>
        </w:rPr>
        <w:t>Paradigmas de Programação</w:t>
      </w:r>
    </w:p>
    <w:p w14:paraId="6013CF5D" w14:textId="5C38C6A8" w:rsidR="00A1597A" w:rsidRPr="00A1597A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 xml:space="preserve">PROFESSOR – </w:t>
      </w:r>
      <w:r w:rsidR="00F120C0">
        <w:rPr>
          <w:rFonts w:ascii="Times New Roman" w:hAnsi="Times New Roman" w:cs="Times New Roman"/>
          <w:caps/>
          <w:sz w:val="24"/>
          <w:szCs w:val="24"/>
        </w:rPr>
        <w:t>Janderson Jason Barbosa Aguiar</w:t>
      </w:r>
    </w:p>
    <w:p w14:paraId="73071EB7" w14:textId="0F9C1BFF" w:rsidR="00A1597A" w:rsidRPr="00C43B45" w:rsidRDefault="00A1597A" w:rsidP="00683F09">
      <w:pPr>
        <w:pStyle w:val="SemEspaamento"/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A1597A">
        <w:rPr>
          <w:rFonts w:ascii="Times New Roman" w:hAnsi="Times New Roman" w:cs="Times New Roman"/>
          <w:caps/>
          <w:sz w:val="24"/>
          <w:szCs w:val="24"/>
        </w:rPr>
        <w:t>Aluno</w:t>
      </w:r>
      <w:r w:rsidR="00C43B45">
        <w:rPr>
          <w:rFonts w:ascii="Times New Roman" w:hAnsi="Times New Roman" w:cs="Times New Roman"/>
          <w:caps/>
          <w:sz w:val="24"/>
          <w:szCs w:val="24"/>
        </w:rPr>
        <w:t>:</w:t>
      </w:r>
      <w:r w:rsidRPr="00A1597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1597A">
        <w:rPr>
          <w:rFonts w:ascii="Times New Roman" w:hAnsi="Times New Roman" w:cs="Times New Roman"/>
          <w:i/>
          <w:caps/>
          <w:color w:val="002060"/>
          <w:sz w:val="24"/>
          <w:szCs w:val="24"/>
          <w:u w:val="single"/>
        </w:rPr>
        <w:t>Luiz Carlos de Lemos Júnior</w:t>
      </w:r>
      <w:r w:rsidR="00C43B45">
        <w:rPr>
          <w:rFonts w:ascii="Times New Roman" w:hAnsi="Times New Roman" w:cs="Times New Roman"/>
          <w:caps/>
          <w:color w:val="002060"/>
          <w:sz w:val="24"/>
          <w:szCs w:val="24"/>
        </w:rPr>
        <w:t xml:space="preserve"> </w:t>
      </w:r>
      <w:r w:rsidR="00C43B45" w:rsidRPr="00C43B45">
        <w:rPr>
          <w:rFonts w:ascii="Times New Roman" w:hAnsi="Times New Roman" w:cs="Times New Roman"/>
          <w:caps/>
          <w:sz w:val="24"/>
          <w:szCs w:val="24"/>
        </w:rPr>
        <w:t>– Matrícula:</w:t>
      </w:r>
      <w:r w:rsidR="00C43B45">
        <w:rPr>
          <w:rFonts w:ascii="Times New Roman" w:hAnsi="Times New Roman" w:cs="Times New Roman"/>
          <w:caps/>
          <w:color w:val="002060"/>
          <w:sz w:val="24"/>
          <w:szCs w:val="24"/>
        </w:rPr>
        <w:t xml:space="preserve"> </w:t>
      </w:r>
      <w:r w:rsidR="00C43B45" w:rsidRPr="009E2E2F">
        <w:rPr>
          <w:rFonts w:ascii="Times New Roman" w:hAnsi="Times New Roman" w:cs="Times New Roman"/>
          <w:i/>
          <w:caps/>
          <w:color w:val="002060"/>
          <w:sz w:val="24"/>
          <w:szCs w:val="24"/>
          <w:u w:val="single"/>
        </w:rPr>
        <w:t>212080423</w:t>
      </w:r>
    </w:p>
    <w:p w14:paraId="3AA5152C" w14:textId="77777777" w:rsidR="00A1597A" w:rsidRDefault="00A1597A" w:rsidP="00A1597A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A1465" w14:textId="77777777" w:rsidR="00A1597A" w:rsidRDefault="00A1597A" w:rsidP="00A1597A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E4BF1" w14:textId="77777777" w:rsidR="00683F09" w:rsidRDefault="00683F09" w:rsidP="00A1597A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0929F147" w:rsidR="002F3F0B" w:rsidRPr="00A1597A" w:rsidRDefault="0056497E" w:rsidP="00A1597A">
      <w:pPr>
        <w:pStyle w:val="SemEspaamen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15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TIVIDADE </w:t>
      </w:r>
      <w:r w:rsidR="00A1597A" w:rsidRPr="00A159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1</w:t>
      </w:r>
    </w:p>
    <w:p w14:paraId="6B5D579B" w14:textId="77777777" w:rsidR="00A1597A" w:rsidRDefault="00A1597A" w:rsidP="00A1597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44886" w14:textId="77777777" w:rsidR="00683F09" w:rsidRDefault="00683F09" w:rsidP="00A1597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F6CB3E" w14:textId="77777777" w:rsidR="00A1597A" w:rsidRDefault="00A1597A" w:rsidP="00A1597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4ACFC" w14:textId="06A3F6C2" w:rsidR="004D77DA" w:rsidRDefault="0056497E" w:rsidP="004D77D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2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="004D77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7DA" w:rsidRP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>Sem rea</w:t>
      </w:r>
      <w:r w:rsid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>lizar consultas (internet etc.)</w:t>
      </w:r>
      <w:r w:rsidR="004D77DA" w:rsidRP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</w:p>
    <w:p w14:paraId="09269842" w14:textId="77777777" w:rsidR="004D77DA" w:rsidRDefault="004D77DA" w:rsidP="004D77D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E9B24" w14:textId="41F02F78" w:rsidR="004D77DA" w:rsidRDefault="004D77DA" w:rsidP="00B34447">
      <w:pPr>
        <w:pStyle w:val="SemEspaament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>Liste pelo menos 10 linguagens de programação (preferencialmente 15).</w:t>
      </w:r>
    </w:p>
    <w:p w14:paraId="0A322CDF" w14:textId="77777777" w:rsidR="00B34447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16BBE7" w14:textId="3A806928" w:rsidR="00B34447" w:rsidRPr="00BB19BF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Linguagens de Programação: C, C++, C#, Python, Java, </w:t>
      </w:r>
      <w:proofErr w:type="spellStart"/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Assembly</w:t>
      </w:r>
      <w:r w:rsid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Fortran, Pascal, PHP, Kotlin.</w:t>
      </w:r>
    </w:p>
    <w:p w14:paraId="38DE37FD" w14:textId="77777777" w:rsidR="00B34447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8F271" w14:textId="2E0ADCCA" w:rsidR="004D77DA" w:rsidRDefault="004D77DA" w:rsidP="00B34447">
      <w:pPr>
        <w:pStyle w:val="SemEspaament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>Ordene/Organize essas linguagens de programação com base em quais surgiram primeiro.</w:t>
      </w:r>
    </w:p>
    <w:p w14:paraId="7978E58A" w14:textId="77777777" w:rsidR="00B34447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334FD" w14:textId="5215A344" w:rsidR="00B34447" w:rsidRPr="00BB19BF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Linguagens de Programação de acordo com o surgimento: Assembly, C, Fortran, Pascal, </w:t>
      </w:r>
      <w:r w:rsid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C++, Java, C#, PHP, </w:t>
      </w:r>
      <w:proofErr w:type="spellStart"/>
      <w:r w:rsid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</w:t>
      </w:r>
      <w:r w:rsidR="00BB19BF"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cript</w:t>
      </w:r>
      <w:proofErr w:type="spellEnd"/>
      <w:r w:rsidR="00BB19BF"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Python e Kotlin.</w:t>
      </w:r>
    </w:p>
    <w:p w14:paraId="71C4FC62" w14:textId="77777777" w:rsidR="00B34447" w:rsidRDefault="00B34447" w:rsidP="00B34447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76553" w14:textId="77777777" w:rsidR="00BB19BF" w:rsidRDefault="004D77DA" w:rsidP="00BB19BF">
      <w:pPr>
        <w:pStyle w:val="SemEspaament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7DA">
        <w:rPr>
          <w:rFonts w:ascii="Times New Roman" w:eastAsia="Times New Roman" w:hAnsi="Times New Roman" w:cs="Times New Roman"/>
          <w:color w:val="000000"/>
          <w:sz w:val="24"/>
          <w:szCs w:val="24"/>
        </w:rPr>
        <w:t>Indique o paradigma de programação de cada uma dessas linguagens (considere estes: imperativo; OO; lógico; funcional).</w:t>
      </w:r>
    </w:p>
    <w:p w14:paraId="42DC4B2B" w14:textId="77777777" w:rsidR="00BB19BF" w:rsidRDefault="00BB19BF" w:rsidP="00BB19BF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93F7D" w14:textId="77777777" w:rsidR="00BB19BF" w:rsidRPr="00BB19BF" w:rsidRDefault="00BB19BF" w:rsidP="00BB19BF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aradigmas de Programação das Linguagens:</w:t>
      </w:r>
    </w:p>
    <w:p w14:paraId="354E4B21" w14:textId="77777777" w:rsidR="00BB19BF" w:rsidRDefault="00BB19BF" w:rsidP="00BB19BF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Imperativo: </w:t>
      </w: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Assembly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C, Fortran, Pascal;</w:t>
      </w:r>
    </w:p>
    <w:p w14:paraId="76BBA43F" w14:textId="6ACF1584" w:rsidR="00BB19BF" w:rsidRDefault="00BB19BF" w:rsidP="00BB19BF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Orientada a Objeto: C++, Java, C#, </w:t>
      </w: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Kotlin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2CFB0194" w14:textId="77777777" w:rsidR="00BB19BF" w:rsidRDefault="00BB19BF" w:rsidP="00BB19BF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Lógico:</w:t>
      </w:r>
    </w:p>
    <w:p w14:paraId="65162A43" w14:textId="38C1EEF5" w:rsidR="007F326E" w:rsidRPr="00BB19BF" w:rsidRDefault="00BB19BF" w:rsidP="00BB19BF">
      <w:pPr>
        <w:pStyle w:val="SemEspaamento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Funcional: </w:t>
      </w: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PHP, </w:t>
      </w:r>
      <w:proofErr w:type="spellStart"/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ython</w:t>
      </w:r>
      <w:r w:rsidRPr="00BB19BF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6D95D707" w14:textId="77777777" w:rsidR="000D454D" w:rsidRDefault="000D454D" w:rsidP="00A1597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EA8DD37" w14:textId="77777777" w:rsidR="005D1624" w:rsidRDefault="005D1624" w:rsidP="00A1597A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A3854FB" w14:textId="1CD96A91" w:rsidR="00BB19BF" w:rsidRPr="00BB19BF" w:rsidRDefault="0056497E" w:rsidP="00BB19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26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2)</w:t>
      </w:r>
      <w:r w:rsidR="005D1624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B19BF"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Realizando consultas (internet etc.) ...</w:t>
      </w:r>
    </w:p>
    <w:p w14:paraId="5BD9EC2E" w14:textId="77777777" w:rsidR="005D1624" w:rsidRDefault="005D1624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80E3C" w14:textId="77F2E8EC" w:rsidR="005D1624" w:rsidRDefault="00BB19BF" w:rsidP="002B31D4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 se o que foi definido em </w:t>
      </w:r>
      <w:r w:rsidR="005D1624" w:rsidRPr="005D16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b</w:t>
      </w:r>
      <w:r w:rsid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 w:rsidR="005D1624" w:rsidRPr="005D16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c</w:t>
      </w:r>
      <w:r w:rsidRP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á ok. O que foi pensado diferente? Quais os anos de surgimento das linguagens?</w:t>
      </w:r>
    </w:p>
    <w:p w14:paraId="780CC4EE" w14:textId="77777777" w:rsidR="005D1624" w:rsidRDefault="005D1624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29B62" w14:textId="77777777" w:rsidR="00B41AC7" w:rsidRPr="00C43B45" w:rsidRDefault="00651F1B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Comparando os itens 1b e 1c, observa-se que estão diferentes após uma busca realizada </w:t>
      </w:r>
      <w:r w:rsidR="00B41AC7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em páginas na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Internet. Os anos de surgimento das linguagens foram diferentes dos imaginad</w:t>
      </w:r>
      <w:r w:rsidR="00B41AC7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os, ficando assim a nova ordem:</w:t>
      </w:r>
    </w:p>
    <w:p w14:paraId="63535E68" w14:textId="32E23532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47 – </w:t>
      </w:r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Assembly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3C450586" w14:textId="4DD6575C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50 – </w:t>
      </w:r>
      <w:proofErr w:type="spellStart"/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Fortan</w:t>
      </w:r>
      <w:proofErr w:type="spellEnd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7523D9B5" w14:textId="77777777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70 – </w:t>
      </w:r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C 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e </w:t>
      </w:r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ascal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03CCC888" w14:textId="77777777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85 – </w:t>
      </w:r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C++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;</w:t>
      </w:r>
    </w:p>
    <w:p w14:paraId="51ABC690" w14:textId="45D6CC71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991 – Python;</w:t>
      </w:r>
    </w:p>
    <w:p w14:paraId="7E1027F9" w14:textId="22083906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95 – </w:t>
      </w:r>
      <w:r w:rsidR="00651F1B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, PHP, </w:t>
      </w:r>
      <w:proofErr w:type="spellStart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</w:p>
    <w:p w14:paraId="17E6AF8E" w14:textId="77777777" w:rsidR="00B41AC7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lastRenderedPageBreak/>
        <w:t>2000 – C#;</w:t>
      </w:r>
    </w:p>
    <w:p w14:paraId="20F7C3DA" w14:textId="5C6DEF74" w:rsidR="005D1624" w:rsidRPr="00C43B45" w:rsidRDefault="00B41AC7" w:rsidP="00C43B45">
      <w:pPr>
        <w:pStyle w:val="SemEspaament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2011 – Kotlin.</w:t>
      </w:r>
    </w:p>
    <w:p w14:paraId="30806955" w14:textId="77777777" w:rsidR="00B41AC7" w:rsidRPr="00C43B45" w:rsidRDefault="00B41AC7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4955A6AA" w14:textId="28754798" w:rsidR="00B41AC7" w:rsidRPr="00C43B45" w:rsidRDefault="00B41AC7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Quanto aos paradigmas, observou-se que algumas linguagens apresentam múltiplos</w:t>
      </w:r>
      <w:r w:rsidR="00B33F6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paradigmas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podendo ser classificadas</w:t>
      </w:r>
      <w:bookmarkStart w:id="0" w:name="_GoBack"/>
      <w:bookmarkEnd w:id="0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:</w:t>
      </w:r>
    </w:p>
    <w:p w14:paraId="68567AAA" w14:textId="11FE2200" w:rsidR="00B41AC7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Assembly</w:t>
      </w:r>
      <w:r w:rsidR="00C43B45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.</w:t>
      </w:r>
    </w:p>
    <w:p w14:paraId="61F915A9" w14:textId="66070C38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Fort</w:t>
      </w:r>
      <w:r w:rsidR="003E253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an</w:t>
      </w:r>
      <w:r w:rsidR="00C43B45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.</w:t>
      </w:r>
    </w:p>
    <w:p w14:paraId="69D6B35B" w14:textId="6FD108E7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C</w:t>
      </w:r>
      <w:r w:rsidR="00C43B45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.</w:t>
      </w:r>
    </w:p>
    <w:p w14:paraId="7BC0FE1E" w14:textId="35E1D044" w:rsidR="00C43B45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ascal</w:t>
      </w:r>
      <w:r w:rsidR="00C43B45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.</w:t>
      </w:r>
    </w:p>
    <w:p w14:paraId="5647F822" w14:textId="0510151A" w:rsidR="00673BF3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proofErr w:type="gramStart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C++</w:t>
      </w:r>
      <w:r w:rsidR="00673BF3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 –</w:t>
      </w:r>
      <w:proofErr w:type="gramEnd"/>
      <w:r w:rsidR="00673BF3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Funcional e Orientado ao Objeto.</w:t>
      </w:r>
    </w:p>
    <w:p w14:paraId="50252BD0" w14:textId="65D92406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ython – Imperativo, Funcional e Orientado ao Objeto.</w:t>
      </w:r>
    </w:p>
    <w:p w14:paraId="5506496E" w14:textId="77777777" w:rsidR="00673BF3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</w:t>
      </w:r>
      <w:r w:rsidR="00673BF3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, Funcional e Orientado ao Objeto.</w:t>
      </w:r>
    </w:p>
    <w:p w14:paraId="7CEB089E" w14:textId="5B7820F9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HP – Imperativo, Funcional e Orientado ao Objeto.</w:t>
      </w:r>
    </w:p>
    <w:p w14:paraId="74CBD8EB" w14:textId="235C80D1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proofErr w:type="spellStart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, Funcional e Orientado ao Objeto.</w:t>
      </w:r>
    </w:p>
    <w:p w14:paraId="2B529CD4" w14:textId="77777777" w:rsidR="00673BF3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C#</w:t>
      </w:r>
      <w:r w:rsidR="00673BF3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, Funcional e Orientado ao Objeto.</w:t>
      </w:r>
    </w:p>
    <w:p w14:paraId="092B4EE0" w14:textId="7CFF7AD3" w:rsidR="00D7678A" w:rsidRPr="00C43B45" w:rsidRDefault="00D7678A" w:rsidP="00C43B45">
      <w:pPr>
        <w:pStyle w:val="SemEspaamento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Kotlin</w:t>
      </w:r>
      <w:r w:rsidR="00673BF3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Imperativo, Funcional e Orientado ao Objeto.</w:t>
      </w:r>
    </w:p>
    <w:p w14:paraId="1CEBE688" w14:textId="77777777" w:rsidR="005D1624" w:rsidRDefault="005D1624" w:rsidP="005D1624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459DE" w14:textId="75190074" w:rsidR="00BB19BF" w:rsidRPr="005D1624" w:rsidRDefault="00BB19BF" w:rsidP="002B31D4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ure sobre o uso/popularidade dessas linguagens, definidas em </w:t>
      </w:r>
      <w:r w:rsidRPr="005D16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5D1624" w:rsidRPr="005D16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um dos seguintes </w:t>
      </w:r>
      <w:r w:rsidRPr="005D16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"rankings de linguagens de programação"</w:t>
      </w:r>
      <w:r w:rsidRPr="005D1624">
        <w:rPr>
          <w:rFonts w:ascii="Times New Roman" w:eastAsia="Times New Roman" w:hAnsi="Times New Roman" w:cs="Times New Roman"/>
          <w:color w:val="000000"/>
          <w:sz w:val="24"/>
          <w:szCs w:val="24"/>
        </w:rPr>
        <w:t>. Indique a posição no ranking (se houver).</w:t>
      </w:r>
    </w:p>
    <w:p w14:paraId="3C1844BC" w14:textId="663B2C0C" w:rsidR="00BB19BF" w:rsidRPr="00BB19BF" w:rsidRDefault="00BB19BF" w:rsidP="00C43B45">
      <w:pPr>
        <w:pStyle w:val="SemEspaamento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StackOverflow</w:t>
      </w:r>
      <w:proofErr w:type="spellEnd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</w:t>
      </w:r>
      <w:proofErr w:type="spellEnd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Survey</w:t>
      </w:r>
      <w:proofErr w:type="spellEnd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lunos cujo último dígito da matrícula é: 0 ou 5]</w:t>
      </w:r>
    </w:p>
    <w:p w14:paraId="0A11A4C9" w14:textId="6909A582" w:rsidR="00BB19BF" w:rsidRPr="00BB19BF" w:rsidRDefault="00BB19BF" w:rsidP="00C43B45">
      <w:pPr>
        <w:pStyle w:val="SemEspaamento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IEEE Spectrum [alunos cujo último dígito da matrícula é: 1 ou 6]</w:t>
      </w:r>
    </w:p>
    <w:p w14:paraId="61EB72B5" w14:textId="7542FD64" w:rsidR="00BB19BF" w:rsidRPr="00BB19BF" w:rsidRDefault="00BB19BF" w:rsidP="00C43B45">
      <w:pPr>
        <w:pStyle w:val="SemEspaamento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PYPL [alunos cujo último dígito da matrícula é: 2 ou 7]</w:t>
      </w:r>
    </w:p>
    <w:p w14:paraId="209C72BB" w14:textId="393E1279" w:rsidR="00BB19BF" w:rsidRPr="00BB19BF" w:rsidRDefault="00BB19BF" w:rsidP="00C43B45">
      <w:pPr>
        <w:pStyle w:val="SemEspaamento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Redmonk</w:t>
      </w:r>
      <w:proofErr w:type="spellEnd"/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lunos cujo último dígito da matrícula é: 3 ou 8]</w:t>
      </w:r>
    </w:p>
    <w:p w14:paraId="2CEA35C5" w14:textId="4A6317C5" w:rsidR="00BB19BF" w:rsidRPr="00BB19BF" w:rsidRDefault="00BB19BF" w:rsidP="00C43B45">
      <w:pPr>
        <w:pStyle w:val="SemEspaamento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>TIOBE [alunos cujo último dígito da matrícula é: 4 ou 9]</w:t>
      </w:r>
    </w:p>
    <w:p w14:paraId="301D8522" w14:textId="77777777" w:rsidR="00BB19BF" w:rsidRDefault="00BB19BF" w:rsidP="00BB19BF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34194" w14:textId="32C48C23" w:rsidR="00C43B45" w:rsidRPr="001B32C3" w:rsidRDefault="00CA0FCA" w:rsidP="00C43B45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Baseado na matrícula com final 3, será utilizado para busca o ranking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edmonk</w:t>
      </w:r>
      <w:proofErr w:type="spellEnd"/>
      <w:r w:rsidR="00480BA4"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sobre o uso/popularidade das linguagens citadas</w:t>
      </w: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retornando:</w:t>
      </w:r>
    </w:p>
    <w:p w14:paraId="4F58885D" w14:textId="77777777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</w:p>
    <w:p w14:paraId="127442C9" w14:textId="77777777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2 Python</w:t>
      </w:r>
    </w:p>
    <w:p w14:paraId="1132DB2F" w14:textId="0CC79C36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3 Java</w:t>
      </w:r>
    </w:p>
    <w:p w14:paraId="670F5C75" w14:textId="77777777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4 PHP</w:t>
      </w:r>
    </w:p>
    <w:p w14:paraId="6308D9D2" w14:textId="19417DE7" w:rsidR="003E253D" w:rsidRPr="001B32C3" w:rsidRDefault="001B32C3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6</w:t>
      </w:r>
      <w:r w:rsidR="003E253D"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C++</w:t>
      </w:r>
    </w:p>
    <w:p w14:paraId="65993FB4" w14:textId="73BB72B4" w:rsidR="003E253D" w:rsidRPr="001B32C3" w:rsidRDefault="001B32C3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7</w:t>
      </w:r>
      <w:r w:rsidR="003E253D"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C#</w:t>
      </w:r>
    </w:p>
    <w:p w14:paraId="7EB689C0" w14:textId="77777777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0 C</w:t>
      </w:r>
    </w:p>
    <w:p w14:paraId="4BFBCE57" w14:textId="77777777" w:rsidR="003E253D" w:rsidRPr="001B32C3" w:rsidRDefault="003E253D" w:rsidP="003E253D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8 Kotlin</w:t>
      </w:r>
    </w:p>
    <w:p w14:paraId="792C568E" w14:textId="77777777" w:rsidR="001B32C3" w:rsidRDefault="001B32C3" w:rsidP="001B32C3">
      <w:pPr>
        <w:pStyle w:val="SemEspaamento"/>
        <w:ind w:left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6B0FCFAC" w14:textId="5DEE2D2F" w:rsidR="003E253D" w:rsidRPr="001B32C3" w:rsidRDefault="003E253D" w:rsidP="001B32C3">
      <w:pPr>
        <w:pStyle w:val="SemEspaamento"/>
        <w:ind w:left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Não foram listadas: Assembly, Fortran e Pascal.</w:t>
      </w:r>
      <w:r w:rsidR="001B32C3"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O ranking das 20 primeiras linguagens foi dado:</w:t>
      </w:r>
    </w:p>
    <w:p w14:paraId="1150969A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</w:p>
    <w:p w14:paraId="5BAE57C7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2 Python</w:t>
      </w:r>
    </w:p>
    <w:p w14:paraId="4A6A5239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3 Java</w:t>
      </w:r>
    </w:p>
    <w:p w14:paraId="6BE121E1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4 PHP</w:t>
      </w:r>
    </w:p>
    <w:p w14:paraId="36DDB863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SS</w:t>
      </w:r>
    </w:p>
    <w:p w14:paraId="72F78D59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++</w:t>
      </w:r>
    </w:p>
    <w:p w14:paraId="1DF671F1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#</w:t>
      </w:r>
    </w:p>
    <w:p w14:paraId="127DDF87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8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TypeScript</w:t>
      </w:r>
      <w:proofErr w:type="spellEnd"/>
    </w:p>
    <w:p w14:paraId="01F501A2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9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uby</w:t>
      </w:r>
      <w:proofErr w:type="spellEnd"/>
    </w:p>
    <w:p w14:paraId="2F4C512F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0 C</w:t>
      </w:r>
    </w:p>
    <w:p w14:paraId="1DD34DCC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1 Swift</w:t>
      </w:r>
    </w:p>
    <w:p w14:paraId="4E5C4DCC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2 R</w:t>
      </w:r>
    </w:p>
    <w:p w14:paraId="462157E9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lastRenderedPageBreak/>
        <w:t xml:space="preserve">13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Objective</w:t>
      </w:r>
      <w:proofErr w:type="spellEnd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-C</w:t>
      </w:r>
    </w:p>
    <w:p w14:paraId="08366675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4 Shell</w:t>
      </w:r>
    </w:p>
    <w:p w14:paraId="2A053DB1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4 Scala</w:t>
      </w:r>
    </w:p>
    <w:p w14:paraId="261C8911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6 Go</w:t>
      </w:r>
    </w:p>
    <w:p w14:paraId="2FC31BE1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7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owerShell</w:t>
      </w:r>
      <w:proofErr w:type="spellEnd"/>
    </w:p>
    <w:p w14:paraId="6B11643F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8 Kotlin</w:t>
      </w:r>
    </w:p>
    <w:p w14:paraId="153FB91A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9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ust</w:t>
      </w:r>
      <w:proofErr w:type="spellEnd"/>
    </w:p>
    <w:p w14:paraId="48ACE9CB" w14:textId="77777777" w:rsidR="001B32C3" w:rsidRPr="001B32C3" w:rsidRDefault="001B32C3" w:rsidP="001B32C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20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Dart</w:t>
      </w:r>
      <w:proofErr w:type="spellEnd"/>
    </w:p>
    <w:p w14:paraId="15484A21" w14:textId="77777777" w:rsidR="001B32C3" w:rsidRPr="001B32C3" w:rsidRDefault="001B32C3" w:rsidP="003E253D">
      <w:pPr>
        <w:pStyle w:val="SemEspaamento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14:paraId="2C91F84C" w14:textId="239121B0" w:rsidR="001B32C3" w:rsidRPr="001B32C3" w:rsidRDefault="001B32C3" w:rsidP="001B32C3">
      <w:pPr>
        <w:pStyle w:val="SemEspaamento"/>
        <w:ind w:left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Lista atualizada em 5 de agosto de 2021.</w:t>
      </w:r>
    </w:p>
    <w:p w14:paraId="3B57A880" w14:textId="77777777" w:rsidR="00C43B45" w:rsidRPr="00BB19BF" w:rsidRDefault="00C43B45" w:rsidP="00C43B45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DC07A" w14:textId="6A9F531A" w:rsidR="007F326E" w:rsidRPr="00E854CB" w:rsidRDefault="00BB19BF" w:rsidP="00A1597A">
      <w:pPr>
        <w:pStyle w:val="SemEspaamento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o o ranking que você buscou em </w:t>
      </w:r>
      <w:r w:rsidRPr="00E854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E854CB" w:rsidRPr="00E854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</w:t>
      </w:r>
      <w:r w:rsidRPr="00BB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e a ordem das linguagens? Apresente o Top10 das linguagens nesse ranking, indicando também o ano de criação e os paradigmas de programação associados a essas linguagens.</w:t>
      </w:r>
    </w:p>
    <w:p w14:paraId="7D43E96E" w14:textId="77777777" w:rsidR="00E854CB" w:rsidRDefault="00E854CB" w:rsidP="00E854CB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445698" w14:textId="739FC34C" w:rsidR="00451972" w:rsidRPr="004C4BB1" w:rsidRDefault="00E854CB" w:rsidP="00232A33">
      <w:pPr>
        <w:pStyle w:val="SemEspaamento"/>
        <w:ind w:left="644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O ranking </w:t>
      </w:r>
      <w:proofErr w:type="spellStart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edmonk</w:t>
      </w:r>
      <w:proofErr w:type="spellEnd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analisou as linguagens encontradas no repositório </w:t>
      </w:r>
      <w:proofErr w:type="spellStart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GitHub</w:t>
      </w:r>
      <w:proofErr w:type="spellEnd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e comunidade </w:t>
      </w:r>
      <w:proofErr w:type="spellStart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ckOverflow</w:t>
      </w:r>
      <w:proofErr w:type="spellEnd"/>
      <w:r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escolhendo estes devido ao alto número de usuários e publicidade de acesso aos dados.</w:t>
      </w:r>
      <w:r w:rsidR="0076452D"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Segundo o </w:t>
      </w:r>
      <w:proofErr w:type="spellStart"/>
      <w:r w:rsidR="0076452D"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edmonk</w:t>
      </w:r>
      <w:proofErr w:type="spellEnd"/>
      <w:r w:rsidR="0076452D" w:rsidRPr="004C4BB1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, as 10 primeiras linguagens ranqueadas são:</w:t>
      </w:r>
    </w:p>
    <w:p w14:paraId="53143843" w14:textId="77777777" w:rsidR="00232A33" w:rsidRDefault="00232A33" w:rsidP="00232A33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B19C6" w14:textId="4225447D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1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5 – </w:t>
      </w:r>
      <w:r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.</w:t>
      </w:r>
    </w:p>
    <w:p w14:paraId="7B18A4A8" w14:textId="4F8EC19E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2 Python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1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7B71B82A" w14:textId="32A6ADE8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3 Java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5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54B31C44" w14:textId="3F6A5926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4 PHP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5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76504407" w14:textId="0F63015E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SS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6 – Indefini</w:t>
      </w:r>
      <w:r w:rsidR="00B20E4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d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004EACE5" w14:textId="66F6E004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++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85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Funcional e Orientado ao Objeto</w:t>
      </w:r>
    </w:p>
    <w:p w14:paraId="654B737A" w14:textId="3A6D02AE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5 C#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2000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1A9A088F" w14:textId="0D8ECD77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8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TypeScript</w:t>
      </w:r>
      <w:proofErr w:type="spellEnd"/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2012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224713C4" w14:textId="336A3C0F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9 </w:t>
      </w:r>
      <w:proofErr w:type="spellStart"/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uby</w:t>
      </w:r>
      <w:proofErr w:type="spellEnd"/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95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, Funcional e Orientado ao Objeto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1BCE1A6D" w14:textId="361891C3" w:rsidR="00232A33" w:rsidRPr="001B32C3" w:rsidRDefault="00232A33" w:rsidP="00232A33">
      <w:pPr>
        <w:pStyle w:val="SemEspaament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1B32C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10 C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19</w:t>
      </w:r>
      <w:r w:rsidR="00AD49E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70</w:t>
      </w:r>
      <w:r w:rsidR="002B31D4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– </w:t>
      </w:r>
      <w:r w:rsidR="002B31D4" w:rsidRPr="00C43B45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mperativo</w:t>
      </w:r>
      <w:r w:rsidR="00AD49ED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.</w:t>
      </w:r>
    </w:p>
    <w:p w14:paraId="49BF53B5" w14:textId="77777777" w:rsidR="00232A33" w:rsidRPr="00232A33" w:rsidRDefault="00232A33" w:rsidP="00232A33">
      <w:pPr>
        <w:pStyle w:val="SemEspaamen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32A33" w:rsidRPr="00232A33" w:rsidSect="003838C1">
      <w:pgSz w:w="11920" w:h="16860"/>
      <w:pgMar w:top="1134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948"/>
    <w:multiLevelType w:val="hybridMultilevel"/>
    <w:tmpl w:val="57B63A5E"/>
    <w:lvl w:ilvl="0" w:tplc="185AB70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F243E" w:themeColor="text2" w:themeShade="80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2F926FD"/>
    <w:multiLevelType w:val="hybridMultilevel"/>
    <w:tmpl w:val="C7CEAB7E"/>
    <w:lvl w:ilvl="0" w:tplc="185AB70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F243E" w:themeColor="text2" w:themeShade="80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4733F59"/>
    <w:multiLevelType w:val="hybridMultilevel"/>
    <w:tmpl w:val="E530FC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AB66C9"/>
    <w:multiLevelType w:val="hybridMultilevel"/>
    <w:tmpl w:val="13EED1A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416D4"/>
    <w:multiLevelType w:val="hybridMultilevel"/>
    <w:tmpl w:val="7258335A"/>
    <w:lvl w:ilvl="0" w:tplc="53CE5ED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9302E"/>
    <w:multiLevelType w:val="hybridMultilevel"/>
    <w:tmpl w:val="7258335A"/>
    <w:lvl w:ilvl="0" w:tplc="53CE5ED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4E2099"/>
    <w:multiLevelType w:val="hybridMultilevel"/>
    <w:tmpl w:val="B0D42F6E"/>
    <w:lvl w:ilvl="0" w:tplc="185AB70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F243E" w:themeColor="text2" w:themeShade="80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9545E5F"/>
    <w:multiLevelType w:val="hybridMultilevel"/>
    <w:tmpl w:val="44B681EE"/>
    <w:lvl w:ilvl="0" w:tplc="185AB704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F243E" w:themeColor="text2" w:themeShade="80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62BA339E"/>
    <w:multiLevelType w:val="hybridMultilevel"/>
    <w:tmpl w:val="CCB8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3739A"/>
    <w:multiLevelType w:val="hybridMultilevel"/>
    <w:tmpl w:val="38F20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C21AD"/>
    <w:multiLevelType w:val="multilevel"/>
    <w:tmpl w:val="36C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0B"/>
    <w:rsid w:val="000D454D"/>
    <w:rsid w:val="001B32C3"/>
    <w:rsid w:val="001C10DC"/>
    <w:rsid w:val="00232A33"/>
    <w:rsid w:val="002B31D4"/>
    <w:rsid w:val="002F3F0B"/>
    <w:rsid w:val="0037502D"/>
    <w:rsid w:val="003838C1"/>
    <w:rsid w:val="003E253D"/>
    <w:rsid w:val="003F6FBA"/>
    <w:rsid w:val="00451972"/>
    <w:rsid w:val="00480BA4"/>
    <w:rsid w:val="004C4BB1"/>
    <w:rsid w:val="004D77DA"/>
    <w:rsid w:val="00507AF8"/>
    <w:rsid w:val="0056497E"/>
    <w:rsid w:val="005D1624"/>
    <w:rsid w:val="00651F1B"/>
    <w:rsid w:val="00673BF3"/>
    <w:rsid w:val="00683F09"/>
    <w:rsid w:val="0076452D"/>
    <w:rsid w:val="007F326E"/>
    <w:rsid w:val="00863039"/>
    <w:rsid w:val="00906C01"/>
    <w:rsid w:val="009E2E2F"/>
    <w:rsid w:val="00A1597A"/>
    <w:rsid w:val="00AD49ED"/>
    <w:rsid w:val="00B20E4D"/>
    <w:rsid w:val="00B33F64"/>
    <w:rsid w:val="00B34447"/>
    <w:rsid w:val="00B41AC7"/>
    <w:rsid w:val="00BB19BF"/>
    <w:rsid w:val="00C43B45"/>
    <w:rsid w:val="00C4498F"/>
    <w:rsid w:val="00CA0FCA"/>
    <w:rsid w:val="00D7678A"/>
    <w:rsid w:val="00E278E1"/>
    <w:rsid w:val="00E53722"/>
    <w:rsid w:val="00E854CB"/>
    <w:rsid w:val="00F120C0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C58C5-946C-4050-A567-B442FFD1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A1597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6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630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9DC4-FDCB-4923-8A8E-BA2B814F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TDA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Luiz Carlos</cp:lastModifiedBy>
  <cp:revision>30</cp:revision>
  <cp:lastPrinted>2022-02-11T04:46:00Z</cp:lastPrinted>
  <dcterms:created xsi:type="dcterms:W3CDTF">2022-02-11T03:15:00Z</dcterms:created>
  <dcterms:modified xsi:type="dcterms:W3CDTF">2022-05-02T13:13:00Z</dcterms:modified>
</cp:coreProperties>
</file>